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典名选丛书 昭明文选选讲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典名选丛书 昭明文选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554-7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看屈守元教授从作者到编辑、源流到体系，为我们讲述、注解这本优秀的名著。梁萧统《文选》(即《昭明文选》),为我国现存第二部诗文总集,也是流的世界名著。本书汲古钩深,芟芜毓秀,选辑了先秦至齐梁极为丰富的各种文学精品。比之孔子所删《诗经》,刘向所...</w:t>
      </w:r>
    </w:p>
    <w:p/>
    <w:p>
      <w:r>
        <w:t>本书出售、求购地址：https://www.jiaokey.com/book/detail/15203586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关键词搜索：https://www.jiaokey.com/tag/古典散文-散文集-中国-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